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92F53" w:rsidRPr="006F1F6F" w:rsidRDefault="00892F53" w:rsidP="00892F53">
      <w:pPr>
        <w:widowControl w:val="0"/>
        <w:ind w:left="2835" w:hanging="2835"/>
        <w:rPr>
          <w:rFonts w:ascii="Arial" w:hAnsi="Arial" w:cs="Arial"/>
          <w:b/>
          <w:szCs w:val="24"/>
        </w:rPr>
      </w:pPr>
      <w:r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19CDEB3B" wp14:editId="0BC6000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C37A5C" w:rsidRDefault="004F67F6" w:rsidP="00C37A5C">
                            <w:pPr>
                              <w:jc w:val="center"/>
                              <w:rPr>
                                <w:rFonts w:ascii="Arial" w:hAnsi="Arial" w:cs="Arial"/>
                                <w:b/>
                                <w:sz w:val="24"/>
                                <w:szCs w:val="24"/>
                              </w:rPr>
                            </w:pPr>
                            <w:r>
                              <w:rPr>
                                <w:rFonts w:ascii="Arial" w:hAnsi="Arial" w:cs="Arial"/>
                                <w:b/>
                                <w:sz w:val="28"/>
                                <w:szCs w:val="28"/>
                              </w:rPr>
                              <w:t xml:space="preserve">Teacher of </w:t>
                            </w:r>
                            <w:r w:rsidR="00654BA8">
                              <w:rPr>
                                <w:rFonts w:ascii="Arial" w:hAnsi="Arial" w:cs="Arial"/>
                                <w:b/>
                                <w:sz w:val="28"/>
                                <w:szCs w:val="28"/>
                              </w:rPr>
                              <w:t>Geography</w:t>
                            </w:r>
                          </w:p>
                          <w:p w:rsidR="00C37A5C" w:rsidRPr="00E24F95" w:rsidRDefault="00C37A5C" w:rsidP="00C37A5C">
                            <w:pPr>
                              <w:jc w:val="center"/>
                              <w:rPr>
                                <w:i/>
                              </w:rPr>
                            </w:pPr>
                            <w:r w:rsidRPr="00E24F95">
                              <w:rPr>
                                <w:rFonts w:ascii="Arial" w:hAnsi="Arial"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EB3B" id="_x0000_t202" coordsize="21600,21600" o:spt="202" path="m,l,21600r21600,l21600,xe">
                <v:stroke joinstyle="miter"/>
                <v:path gradientshapeok="t" o:connecttype="rect"/>
              </v:shapetype>
              <v:shape id="Text Box 2" o:spid="_x0000_s1026"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" fillcolor="#d9d9d9">
                <v:textbox>
                  <w:txbxContent>
                    <w:p w:rsidR="00C37A5C" w:rsidRDefault="004F67F6" w:rsidP="00C37A5C">
                      <w:pPr>
                        <w:jc w:val="center"/>
                        <w:rPr>
                          <w:rFonts w:ascii="Arial" w:hAnsi="Arial" w:cs="Arial"/>
                          <w:b/>
                          <w:sz w:val="24"/>
                          <w:szCs w:val="24"/>
                        </w:rPr>
                      </w:pPr>
                      <w:r>
                        <w:rPr>
                          <w:rFonts w:ascii="Arial" w:hAnsi="Arial" w:cs="Arial"/>
                          <w:b/>
                          <w:sz w:val="28"/>
                          <w:szCs w:val="28"/>
                        </w:rPr>
                        <w:t xml:space="preserve">Teacher of </w:t>
                      </w:r>
                      <w:r w:rsidR="00654BA8">
                        <w:rPr>
                          <w:rFonts w:ascii="Arial" w:hAnsi="Arial" w:cs="Arial"/>
                          <w:b/>
                          <w:sz w:val="28"/>
                          <w:szCs w:val="28"/>
                        </w:rPr>
                        <w:t>Geography</w:t>
                      </w:r>
                    </w:p>
                    <w:p w:rsidR="00C37A5C" w:rsidRPr="00E24F95" w:rsidRDefault="00C37A5C" w:rsidP="00C37A5C">
                      <w:pPr>
                        <w:jc w:val="center"/>
                        <w:rPr>
                          <w:i/>
                        </w:rPr>
                      </w:pPr>
                      <w:r w:rsidRPr="00E24F95">
                        <w:rPr>
                          <w:rFonts w:ascii="Arial" w:hAnsi="Arial" w:cs="Arial"/>
                          <w:b/>
                          <w:i/>
                          <w:sz w:val="24"/>
                          <w:szCs w:val="24"/>
                        </w:rPr>
                        <w:t xml:space="preserve"> </w:t>
                      </w:r>
                    </w:p>
                  </w:txbxContent>
                </v:textbox>
                <w10:wrap type="square" anchorx="margin"/>
              </v:shape>
            </w:pict>
          </mc:Fallback>
        </mc:AlternateContent>
      </w: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50E1771D" wp14:editId="74A36DF9">
                <wp:simplePos x="0" y="0"/>
                <wp:positionH relativeFrom="margin">
                  <wp:align>left</wp:align>
                </wp:positionH>
                <wp:positionV relativeFrom="paragraph">
                  <wp:posOffset>1075424</wp:posOffset>
                </wp:positionV>
                <wp:extent cx="6073140" cy="115951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9510"/>
                        </a:xfrm>
                        <a:prstGeom prst="rect">
                          <a:avLst/>
                        </a:prstGeom>
                        <a:solidFill>
                          <a:srgbClr val="FFFFFF"/>
                        </a:solidFill>
                        <a:ln w="9525">
                          <a:solidFill>
                            <a:srgbClr val="000000"/>
                          </a:solidFill>
                          <a:miter lim="800000"/>
                          <a:headEnd/>
                          <a:tailEnd/>
                        </a:ln>
                      </wps:spPr>
                      <wps:txbx>
                        <w:txbxContent>
                          <w:p w:rsidR="004F67F6" w:rsidRDefault="004F67F6"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CB57F9">
                              <w:rPr>
                                <w:rFonts w:ascii="Arial" w:hAnsi="Arial"/>
                                <w:b/>
                                <w:szCs w:val="24"/>
                              </w:rPr>
                              <w:t>Head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771D" id="_x0000_s1027" type="#_x0000_t202" style="position:absolute;left:0;text-align:left;margin-left:0;margin-top:84.7pt;width:478.2pt;height:9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tJg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">
                <v:textbox>
                  <w:txbxContent>
                    <w:p w:rsidR="004F67F6" w:rsidRDefault="004F67F6"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CB57F9">
                        <w:rPr>
                          <w:rFonts w:ascii="Arial" w:hAnsi="Arial"/>
                          <w:b/>
                          <w:szCs w:val="24"/>
                        </w:rPr>
                        <w:t>Head of Department</w:t>
                      </w:r>
                    </w:p>
                  </w:txbxContent>
                </v:textbox>
                <w10:wrap type="square" anchorx="margin"/>
              </v:shape>
            </w:pict>
          </mc:Fallback>
        </mc:AlternateContent>
      </w:r>
    </w:p>
    <w:p w:rsidR="00C37A5C" w:rsidRPr="00C37A5C"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CONTACTS</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C37A5C" w:rsidRPr="006F1F6F" w:rsidRDefault="00CB57F9"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szCs w:val="24"/>
        </w:rPr>
        <w:t>Head of Department</w:t>
      </w:r>
      <w:r w:rsidR="00A43631" w:rsidRPr="006F1F6F">
        <w:rPr>
          <w:rFonts w:ascii="Arial" w:hAnsi="Arial" w:cs="Arial"/>
          <w:szCs w:val="24"/>
        </w:rPr>
        <w:t xml:space="preserve">, </w:t>
      </w:r>
      <w:r w:rsidR="00330BC7">
        <w:rPr>
          <w:rFonts w:ascii="Arial" w:hAnsi="Arial" w:cs="Arial"/>
          <w:szCs w:val="24"/>
        </w:rPr>
        <w:t>Progress Leaders</w:t>
      </w:r>
      <w:r w:rsidR="00A43631" w:rsidRPr="006F1F6F">
        <w:rPr>
          <w:rFonts w:ascii="Arial" w:hAnsi="Arial" w:cs="Arial"/>
          <w:szCs w:val="24"/>
        </w:rPr>
        <w:t xml:space="preserve">, Teaching Staff, Link staff in feeder </w:t>
      </w:r>
      <w:r w:rsidR="00A43631">
        <w:rPr>
          <w:rFonts w:ascii="Arial" w:hAnsi="Arial" w:cs="Arial"/>
          <w:szCs w:val="24"/>
        </w:rPr>
        <w:t>school</w:t>
      </w:r>
      <w:r w:rsidR="00A43631" w:rsidRPr="006F1F6F">
        <w:rPr>
          <w:rFonts w:ascii="Arial" w:hAnsi="Arial" w:cs="Arial"/>
          <w:szCs w:val="24"/>
        </w:rPr>
        <w:t xml:space="preserve">s, Support Staff, Parents and Students.  </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43631" w:rsidRPr="00A43631" w:rsidRDefault="00A43631" w:rsidP="00A43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A43631">
        <w:rPr>
          <w:rFonts w:ascii="Arial" w:eastAsia="Times New Roman" w:hAnsi="Arial" w:cs="Times New Roman"/>
          <w:sz w:val="24"/>
          <w:szCs w:val="20"/>
        </w:rPr>
        <w:t xml:space="preserve">To teach </w:t>
      </w:r>
      <w:r w:rsidR="00654BA8">
        <w:rPr>
          <w:rFonts w:ascii="Arial" w:eastAsia="Times New Roman" w:hAnsi="Arial" w:cs="Times New Roman"/>
          <w:sz w:val="24"/>
          <w:szCs w:val="20"/>
        </w:rPr>
        <w:t>Geography</w:t>
      </w:r>
      <w:r w:rsidRPr="00A43631">
        <w:rPr>
          <w:rFonts w:ascii="Arial" w:eastAsia="Times New Roman" w:hAnsi="Arial" w:cs="Times New Roman"/>
          <w:sz w:val="24"/>
          <w:szCs w:val="20"/>
        </w:rPr>
        <w:t xml:space="preserve"> in accordance with the QTS standards to assigned classes across the school as directed by the </w:t>
      </w:r>
      <w:r w:rsidR="00CB57F9">
        <w:rPr>
          <w:rFonts w:ascii="Arial" w:eastAsia="Times New Roman" w:hAnsi="Arial" w:cs="Times New Roman"/>
          <w:sz w:val="24"/>
          <w:szCs w:val="20"/>
        </w:rPr>
        <w:t>Head of Department</w:t>
      </w:r>
      <w:r w:rsidRPr="00A43631">
        <w:rPr>
          <w:rFonts w:ascii="Arial" w:eastAsia="Times New Roman" w:hAnsi="Arial" w:cs="Times New Roman"/>
          <w:sz w:val="24"/>
          <w:szCs w:val="20"/>
        </w:rPr>
        <w:t xml:space="preserve">, ensuring that students achieve their full potential in this subject.  </w:t>
      </w:r>
    </w:p>
    <w:p w:rsidR="00A43631" w:rsidRPr="006F1F6F" w:rsidRDefault="00A43631"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F67F6" w:rsidRDefault="004F67F6"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color w:val="FF0000"/>
          <w:szCs w:val="24"/>
        </w:rPr>
      </w:pPr>
      <w:r w:rsidRPr="009E04AF">
        <w:rPr>
          <w:rFonts w:ascii="Arial" w:hAnsi="Arial"/>
          <w:b/>
          <w:szCs w:val="24"/>
        </w:rPr>
        <w:tab/>
      </w:r>
      <w:r w:rsidRPr="009E04AF">
        <w:rPr>
          <w:rFonts w:ascii="Arial" w:hAnsi="Arial"/>
          <w:b/>
          <w:color w:val="FF0000"/>
          <w:szCs w:val="24"/>
        </w:rPr>
        <w:t xml:space="preserve">            </w:t>
      </w:r>
      <w:r>
        <w:rPr>
          <w:rFonts w:ascii="Arial" w:hAnsi="Arial"/>
          <w:b/>
          <w:color w:val="FF0000"/>
          <w:szCs w:val="24"/>
        </w:rPr>
        <w:t xml:space="preserve">                               </w:t>
      </w:r>
    </w:p>
    <w:p w:rsidR="00AE5057" w:rsidRPr="004F67F6" w:rsidRDefault="00A43631"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4"/>
        </w:rPr>
      </w:pPr>
      <w:r>
        <w:rPr>
          <w:rFonts w:ascii="Arial" w:hAnsi="Arial" w:cs="Arial"/>
          <w:b/>
          <w:szCs w:val="24"/>
        </w:rPr>
        <w:t>CLASS TEACHING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2F1010" w:rsidP="002F1010">
            <w:pPr>
              <w:tabs>
                <w:tab w:val="num" w:pos="360"/>
              </w:tabs>
              <w:ind w:left="360" w:hanging="360"/>
              <w:rPr>
                <w:rFonts w:ascii="Arial" w:hAnsi="Arial" w:cs="Arial"/>
                <w:b/>
                <w:sz w:val="24"/>
                <w:szCs w:val="24"/>
              </w:rPr>
            </w:pPr>
            <w:r>
              <w:rPr>
                <w:rFonts w:ascii="Arial" w:hAnsi="Arial" w:cs="Arial"/>
                <w:b/>
                <w:sz w:val="24"/>
                <w:szCs w:val="24"/>
              </w:rPr>
              <w:t>T</w:t>
            </w:r>
            <w:r w:rsidR="006F1F6F" w:rsidRPr="006F1F6F">
              <w:rPr>
                <w:rFonts w:ascii="Arial" w:hAnsi="Arial" w:cs="Arial"/>
                <w:b/>
                <w:sz w:val="24"/>
                <w:szCs w:val="24"/>
              </w:rPr>
              <w:t>eachers at The Hamble School must:</w:t>
            </w:r>
          </w:p>
        </w:tc>
      </w:tr>
      <w:tr w:rsidR="006F1F6F" w:rsidRPr="006F1F6F" w:rsidTr="00AA25B0">
        <w:trPr>
          <w:trHeight w:val="1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Set high expectations which inspire, motivate and challenge student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Establish a safe and stimulating environment for students, rooted in mutual respect.</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Set goals that stretch and challenge students of all backgrounds, abilities and dispositions.</w:t>
            </w:r>
          </w:p>
          <w:p w:rsidR="006F1F6F" w:rsidRDefault="006F1F6F" w:rsidP="00CB57F9">
            <w:pPr>
              <w:numPr>
                <w:ilvl w:val="0"/>
                <w:numId w:val="19"/>
              </w:numPr>
              <w:spacing w:after="0" w:line="240" w:lineRule="auto"/>
              <w:rPr>
                <w:rFonts w:ascii="Arial" w:hAnsi="Arial" w:cs="Arial"/>
                <w:sz w:val="24"/>
                <w:szCs w:val="24"/>
              </w:rPr>
            </w:pPr>
            <w:r w:rsidRPr="006F1F6F">
              <w:rPr>
                <w:rFonts w:ascii="Arial" w:hAnsi="Arial" w:cs="Arial"/>
                <w:sz w:val="24"/>
                <w:szCs w:val="24"/>
              </w:rPr>
              <w:t>Demonstrate consistently the positive attitudes, values and behaviour which are expected for students.</w:t>
            </w:r>
          </w:p>
          <w:p w:rsidR="000921AB" w:rsidRPr="00CB57F9" w:rsidRDefault="000921AB" w:rsidP="000921AB">
            <w:pPr>
              <w:spacing w:after="0" w:line="240" w:lineRule="auto"/>
              <w:ind w:left="1080"/>
              <w:rPr>
                <w:rFonts w:ascii="Arial" w:hAnsi="Arial" w:cs="Arial"/>
                <w:sz w:val="24"/>
                <w:szCs w:val="24"/>
              </w:rPr>
            </w:pPr>
          </w:p>
        </w:tc>
      </w:tr>
      <w:tr w:rsidR="006F1F6F" w:rsidRPr="006F1F6F" w:rsidTr="00AA25B0">
        <w:trPr>
          <w:trHeight w:val="743"/>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 xml:space="preserve">Promote good progress and outcomes by students </w:t>
            </w:r>
          </w:p>
          <w:p w:rsidR="002F1010"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Be accountable for student attainment, progress and outcomes - in assigned classes - and to raise attainment at Key Stage 3 and Key Stage </w:t>
            </w:r>
          </w:p>
          <w:p w:rsidR="006F1F6F" w:rsidRPr="006F1F6F" w:rsidRDefault="006F1F6F" w:rsidP="002F1010">
            <w:pPr>
              <w:spacing w:after="0" w:line="240" w:lineRule="auto"/>
              <w:ind w:left="1080"/>
              <w:rPr>
                <w:rFonts w:ascii="Arial" w:hAnsi="Arial" w:cs="Arial"/>
                <w:sz w:val="24"/>
                <w:szCs w:val="24"/>
              </w:rPr>
            </w:pPr>
            <w:r w:rsidRPr="006F1F6F">
              <w:rPr>
                <w:rFonts w:ascii="Arial" w:hAnsi="Arial" w:cs="Arial"/>
                <w:sz w:val="24"/>
                <w:szCs w:val="24"/>
              </w:rPr>
              <w:t xml:space="preserve">4 to ensure that all students make at least good progress relative to the national average and their starting point, which is reflected in value added measures.  </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Plan teaching to build on students’ capabilities and prior knowledge.</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Guide students to reflect on the progress they have made and their emerging needs.</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Demonstrate knowledge and understanding of how students learn and how </w:t>
            </w:r>
            <w:proofErr w:type="gramStart"/>
            <w:r w:rsidRPr="006F1F6F">
              <w:rPr>
                <w:rFonts w:ascii="Arial" w:hAnsi="Arial" w:cs="Arial"/>
                <w:sz w:val="24"/>
                <w:szCs w:val="24"/>
              </w:rPr>
              <w:t>this impacts</w:t>
            </w:r>
            <w:proofErr w:type="gramEnd"/>
            <w:r w:rsidRPr="006F1F6F">
              <w:rPr>
                <w:rFonts w:ascii="Arial" w:hAnsi="Arial" w:cs="Arial"/>
                <w:sz w:val="24"/>
                <w:szCs w:val="24"/>
              </w:rPr>
              <w:t xml:space="preserve"> on teaching.</w:t>
            </w:r>
          </w:p>
          <w:p w:rsidR="002F1010" w:rsidRDefault="006F1F6F" w:rsidP="009A1396">
            <w:pPr>
              <w:numPr>
                <w:ilvl w:val="0"/>
                <w:numId w:val="10"/>
              </w:numPr>
              <w:spacing w:after="0" w:line="240" w:lineRule="auto"/>
              <w:rPr>
                <w:rFonts w:ascii="Arial" w:hAnsi="Arial" w:cs="Arial"/>
                <w:sz w:val="24"/>
                <w:szCs w:val="24"/>
              </w:rPr>
            </w:pPr>
            <w:r w:rsidRPr="006F1F6F">
              <w:rPr>
                <w:rFonts w:ascii="Arial" w:hAnsi="Arial" w:cs="Arial"/>
                <w:sz w:val="24"/>
                <w:szCs w:val="24"/>
              </w:rPr>
              <w:t>Encourage students to take a responsible and conscientious attitude to their own work and study.</w:t>
            </w:r>
          </w:p>
          <w:p w:rsidR="000921AB" w:rsidRPr="006F1F6F" w:rsidRDefault="000921AB" w:rsidP="00A8291A">
            <w:pPr>
              <w:spacing w:after="0" w:line="240" w:lineRule="auto"/>
              <w:rPr>
                <w:rFonts w:ascii="Arial" w:hAnsi="Arial" w:cs="Arial"/>
                <w:sz w:val="24"/>
                <w:szCs w:val="24"/>
              </w:rPr>
            </w:pPr>
          </w:p>
        </w:tc>
      </w:tr>
      <w:tr w:rsidR="006F1F6F" w:rsidRPr="006F1F6F" w:rsidTr="00AA25B0">
        <w:trPr>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Demonstrate good subject and curriculum knowledge</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Have a secure knowledge of the relevant subject(s) and curriculum areas, foster and maintain students’ interest in the subject, and address misunderstandings.</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 critical understanding of developments in the subject and curriculum areas, and promote the value of scholarship.</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6F1F6F" w:rsidRPr="006F1F6F" w:rsidRDefault="006F1F6F" w:rsidP="00AA25B0">
            <w:pPr>
              <w:ind w:left="1080"/>
              <w:rPr>
                <w:rFonts w:ascii="Arial" w:hAnsi="Arial" w:cs="Arial"/>
                <w:sz w:val="24"/>
                <w:szCs w:val="24"/>
              </w:rPr>
            </w:pPr>
          </w:p>
        </w:tc>
      </w:tr>
      <w:tr w:rsidR="006F1F6F" w:rsidRPr="006F1F6F" w:rsidTr="00AA25B0">
        <w:trPr>
          <w:trHeight w:val="24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Plan and teach well-structured lessons</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Impart knowledge and develop understanding through effective use of lesson time.</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Promote a love of learning and children’s intellectual curiosity.</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Set homework and plan other out-of-class activities to consolidate and extend knowledge and understanding students have acquired.</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Reflect systematically on the effectiveness of lessons and approaches to teaching.</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Contribute to the design and provision of an engaging curriculum within the relevant subject area(s).</w:t>
            </w:r>
          </w:p>
          <w:p w:rsidR="006F1F6F" w:rsidRPr="006F1F6F" w:rsidRDefault="006F1F6F" w:rsidP="00AA25B0">
            <w:pPr>
              <w:ind w:left="1080"/>
              <w:rPr>
                <w:rFonts w:ascii="Arial" w:hAnsi="Arial" w:cs="Arial"/>
                <w:sz w:val="24"/>
                <w:szCs w:val="24"/>
              </w:rPr>
            </w:pPr>
          </w:p>
        </w:tc>
      </w:tr>
      <w:tr w:rsidR="006F1F6F" w:rsidRPr="006F1F6F" w:rsidTr="00AA25B0">
        <w:trPr>
          <w:trHeight w:val="11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Adapt teaching to respond to the strengths and needs of all students</w:t>
            </w:r>
          </w:p>
          <w:p w:rsidR="00B854EA" w:rsidRPr="00A8291A" w:rsidRDefault="006F1F6F" w:rsidP="00A8291A">
            <w:pPr>
              <w:numPr>
                <w:ilvl w:val="0"/>
                <w:numId w:val="13"/>
              </w:numPr>
              <w:spacing w:after="0" w:line="240" w:lineRule="auto"/>
              <w:rPr>
                <w:rFonts w:ascii="Arial" w:hAnsi="Arial" w:cs="Arial"/>
                <w:sz w:val="24"/>
                <w:szCs w:val="24"/>
              </w:rPr>
            </w:pPr>
            <w:r w:rsidRPr="006F1F6F">
              <w:rPr>
                <w:rFonts w:ascii="Arial" w:hAnsi="Arial" w:cs="Arial"/>
                <w:sz w:val="24"/>
                <w:szCs w:val="24"/>
              </w:rPr>
              <w:t>Know when and how to differentiate appropriately, using approaches which enable students to be taught effectively.</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Have a secure understanding of how a range of factors can inhibit students’ ability to learn, and how best to overcome these.</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6F1F6F" w:rsidRDefault="006F1F6F" w:rsidP="00B854EA">
            <w:pPr>
              <w:numPr>
                <w:ilvl w:val="0"/>
                <w:numId w:val="13"/>
              </w:numPr>
              <w:spacing w:after="0" w:line="240" w:lineRule="auto"/>
              <w:rPr>
                <w:rFonts w:ascii="Arial" w:hAnsi="Arial" w:cs="Arial"/>
                <w:sz w:val="24"/>
                <w:szCs w:val="24"/>
              </w:rPr>
            </w:pPr>
            <w:r w:rsidRPr="006F1F6F">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B854EA" w:rsidRPr="00B854EA" w:rsidRDefault="00B854EA" w:rsidP="00B854EA">
            <w:pPr>
              <w:spacing w:after="0" w:line="240" w:lineRule="auto"/>
              <w:ind w:left="1080"/>
              <w:rPr>
                <w:rFonts w:ascii="Arial" w:hAnsi="Arial" w:cs="Arial"/>
                <w:sz w:val="24"/>
                <w:szCs w:val="24"/>
              </w:rPr>
            </w:pPr>
          </w:p>
        </w:tc>
      </w:tr>
      <w:tr w:rsidR="006F1F6F" w:rsidRPr="006F1F6F" w:rsidTr="00AA25B0">
        <w:trPr>
          <w:trHeight w:val="52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ke accurate and productive use of assessment</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Know and understand how to assess the relevant subject and curriculum areas, including statutory requirement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Make use of formative and summative assessment to secure students’ progres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Use relevant data to monitor progress, set targets, and plan subsequent lesson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Give students regular feedback, both orally and through accurate marking and encourage students to respond to feedback.</w:t>
            </w:r>
          </w:p>
          <w:p w:rsidR="006F1F6F" w:rsidRPr="006F1F6F" w:rsidRDefault="006F1F6F" w:rsidP="00AA25B0">
            <w:pPr>
              <w:ind w:left="1080"/>
              <w:rPr>
                <w:rFonts w:ascii="Arial" w:hAnsi="Arial" w:cs="Arial"/>
                <w:sz w:val="24"/>
                <w:szCs w:val="24"/>
              </w:rPr>
            </w:pPr>
          </w:p>
        </w:tc>
      </w:tr>
      <w:tr w:rsidR="006F1F6F" w:rsidRPr="006F1F6F" w:rsidTr="00AA25B0">
        <w:trPr>
          <w:trHeight w:val="118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Manage behaviour effectively to ensure a good and safe learning environment</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high expectations of behaviour, and establish a framework for discipline with a range of strategies, using praise, sanctions and rewards consistently and fairl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nage classes effectively, using approaches which are appropriate to students’ needs in order to involve and motivate them.</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intain good relationships with students, exercise appropriate authority, and act decisively when necessary.</w:t>
            </w:r>
          </w:p>
          <w:p w:rsidR="006F1F6F" w:rsidRPr="006F1F6F" w:rsidRDefault="006F1F6F" w:rsidP="00AA25B0">
            <w:pPr>
              <w:ind w:left="1080"/>
              <w:rPr>
                <w:rFonts w:ascii="Arial" w:hAnsi="Arial" w:cs="Arial"/>
                <w:sz w:val="24"/>
                <w:szCs w:val="24"/>
              </w:rPr>
            </w:pPr>
          </w:p>
        </w:tc>
      </w:tr>
      <w:tr w:rsidR="006F1F6F" w:rsidRPr="006F1F6F" w:rsidTr="00AA25B0">
        <w:trPr>
          <w:trHeight w:val="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Fulfil wider professional responsibilities</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Make a positive contribution to the wider life and ethos of the school.</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velop effective professional relationships with colleagues, knowing how and when to draw on advice and specialist support.</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ploy support staff effectively.</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Take responsibility for improving teaching through appropriate professional development, responding to advice and feedback from colleagues.</w:t>
            </w:r>
          </w:p>
          <w:p w:rsidR="00892F53" w:rsidRPr="009A1396" w:rsidRDefault="006F1F6F" w:rsidP="00103954">
            <w:pPr>
              <w:numPr>
                <w:ilvl w:val="0"/>
                <w:numId w:val="16"/>
              </w:numPr>
              <w:spacing w:after="0" w:line="240" w:lineRule="auto"/>
              <w:rPr>
                <w:rFonts w:ascii="Arial" w:hAnsi="Arial" w:cs="Arial"/>
                <w:sz w:val="24"/>
                <w:szCs w:val="24"/>
              </w:rPr>
            </w:pPr>
            <w:r w:rsidRPr="009A1396">
              <w:rPr>
                <w:rFonts w:ascii="Arial" w:hAnsi="Arial" w:cs="Arial"/>
                <w:sz w:val="24"/>
                <w:szCs w:val="24"/>
              </w:rPr>
              <w:t>Communicate effectively with parents with regard to students’ achievements and well-being.</w:t>
            </w:r>
          </w:p>
          <w:p w:rsidR="00892F53" w:rsidRDefault="00892F53" w:rsidP="00892F53">
            <w:pPr>
              <w:spacing w:after="0" w:line="240" w:lineRule="auto"/>
              <w:rPr>
                <w:rFonts w:ascii="Arial" w:hAnsi="Arial" w:cs="Arial"/>
                <w:sz w:val="24"/>
                <w:szCs w:val="24"/>
              </w:rPr>
            </w:pPr>
          </w:p>
          <w:p w:rsidR="00892F53" w:rsidRPr="006F1F6F" w:rsidRDefault="00892F53" w:rsidP="00892F53">
            <w:pPr>
              <w:spacing w:after="0" w:line="240" w:lineRule="auto"/>
              <w:rPr>
                <w:rFonts w:ascii="Arial" w:hAnsi="Arial" w:cs="Arial"/>
                <w:sz w:val="24"/>
                <w:szCs w:val="24"/>
              </w:rPr>
            </w:pP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t>Personal and Professional Conduct</w:t>
            </w:r>
          </w:p>
        </w:tc>
      </w:tr>
      <w:tr w:rsidR="006F1F6F" w:rsidRPr="006F1F6F" w:rsidTr="00AA25B0">
        <w:trPr>
          <w:trHeight w:val="2054"/>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b/>
                <w:sz w:val="24"/>
                <w:szCs w:val="24"/>
              </w:rPr>
              <w:t>Uphold public trust in the profession and maintain high standards of ethics and behaviour (</w:t>
            </w:r>
            <w:r w:rsidR="00B854EA">
              <w:rPr>
                <w:rFonts w:ascii="Arial" w:hAnsi="Arial" w:cs="Arial"/>
                <w:b/>
                <w:sz w:val="24"/>
                <w:szCs w:val="24"/>
              </w:rPr>
              <w:t xml:space="preserve">The Hamble </w:t>
            </w:r>
            <w:r w:rsidRPr="006F1F6F">
              <w:rPr>
                <w:rFonts w:ascii="Arial" w:hAnsi="Arial" w:cs="Arial"/>
                <w:b/>
                <w:sz w:val="24"/>
                <w:szCs w:val="24"/>
              </w:rPr>
              <w:t>School Code of Conduct), within and outside school, by:</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Treating students with dignity, building relationships rooted in mutual respect, and at all times observing proper boundaries appropriate to a teacher’s professional position.</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Having regard for the need to safeguard students’ well-being, in accordance with statutory provision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Showing tolerance of and respect for the rights of other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Not undermining fundamental British values, including democracy, the rule of law, individual liberty and mutual respect, and tolerance of those with different faiths and belief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Ensuring that personal beliefs are not expressed in ways which exploit students’ vulnerability or might lead them to break the law.</w:t>
            </w:r>
          </w:p>
          <w:p w:rsidR="006F1F6F" w:rsidRPr="006F1F6F" w:rsidRDefault="006F1F6F" w:rsidP="00AA25B0">
            <w:pPr>
              <w:pStyle w:val="ListParagraph"/>
              <w:ind w:left="1440"/>
              <w:rPr>
                <w:rFonts w:ascii="Arial" w:hAnsi="Arial" w:cs="Arial"/>
                <w:sz w:val="24"/>
                <w:szCs w:val="24"/>
              </w:rPr>
            </w:pPr>
          </w:p>
        </w:tc>
      </w:tr>
      <w:tr w:rsidR="006F1F6F" w:rsidRPr="006F1F6F" w:rsidTr="00AA25B0">
        <w:trPr>
          <w:trHeight w:val="102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proper and professional regard for ethos, policies and practices of the school, and maintain high standards in their own attendance and punctuality.</w:t>
            </w:r>
          </w:p>
        </w:tc>
      </w:tr>
      <w:tr w:rsidR="006F1F6F" w:rsidRPr="006F1F6F" w:rsidTr="00AA25B0">
        <w:trPr>
          <w:trHeight w:val="60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an understanding of, and always act within, the statutory frameworks which set out their professional duties and responsibilities.</w:t>
            </w:r>
          </w:p>
          <w:p w:rsidR="006F1F6F" w:rsidRPr="006F1F6F" w:rsidRDefault="006F1F6F" w:rsidP="00AA25B0">
            <w:pPr>
              <w:pStyle w:val="ListParagraph"/>
              <w:rPr>
                <w:rFonts w:ascii="Arial" w:hAnsi="Arial" w:cs="Arial"/>
                <w:sz w:val="24"/>
                <w:szCs w:val="24"/>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sidRPr="006F1F6F">
        <w:rPr>
          <w:rFonts w:ascii="Arial" w:hAnsi="Arial" w:cs="Arial"/>
          <w:szCs w:val="24"/>
          <w:u w:val="single"/>
        </w:rPr>
        <w:lastRenderedPageBreak/>
        <w:t>Teachers who are appointed on the Upper Pay Range will be expected to meet The Hamble School expectations for UPR staff.</w:t>
      </w: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2F1010" w:rsidRDefault="006F1F6F" w:rsidP="006F1F6F">
      <w:pPr>
        <w:pStyle w:val="DefaultText"/>
        <w:spacing w:after="240"/>
        <w:jc w:val="both"/>
        <w:rPr>
          <w:i/>
          <w:szCs w:val="24"/>
        </w:rPr>
      </w:pPr>
      <w:r w:rsidRPr="002F1010">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6A7B36" w:rsidRPr="006F1F6F" w:rsidRDefault="006F1F6F" w:rsidP="006F1F6F">
      <w:pPr>
        <w:rPr>
          <w:rFonts w:ascii="Arial" w:hAnsi="Arial" w:cs="Arial"/>
          <w:noProof/>
          <w:sz w:val="20"/>
          <w:szCs w:val="20"/>
          <w:lang w:eastAsia="en-GB"/>
        </w:rPr>
      </w:pPr>
      <w:r w:rsidRPr="002F1010">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sidRPr="002F1010">
        <w:rPr>
          <w:rFonts w:ascii="Arial" w:hAnsi="Arial"/>
          <w:b/>
          <w:sz w:val="24"/>
          <w:szCs w:val="24"/>
        </w:rPr>
        <w:t>.</w:t>
      </w:r>
    </w:p>
    <w:sectPr w:rsidR="006A7B36" w:rsidRPr="006F1F6F" w:rsidSect="00C37A5C">
      <w:headerReference w:type="default" r:id="rId8"/>
      <w:footerReference w:type="default" r:id="rId9"/>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330BC7" w:rsidRDefault="00613690" w:rsidP="00D47A8B">
        <w:pPr>
          <w:pStyle w:val="Footer"/>
          <w:rPr>
            <w:rFonts w:ascii="Arial" w:hAnsi="Arial" w:cs="Arial"/>
            <w:sz w:val="16"/>
            <w:szCs w:val="16"/>
          </w:rPr>
        </w:pPr>
        <w:r>
          <w:rPr>
            <w:rFonts w:ascii="Arial" w:hAnsi="Arial" w:cs="Arial"/>
            <w:sz w:val="16"/>
            <w:szCs w:val="16"/>
          </w:rPr>
          <w:t xml:space="preserve">Teacher of </w:t>
        </w:r>
        <w:r w:rsidR="00A8291A">
          <w:rPr>
            <w:rFonts w:ascii="Arial" w:hAnsi="Arial" w:cs="Arial"/>
            <w:sz w:val="16"/>
            <w:szCs w:val="16"/>
          </w:rPr>
          <w:t>Geography</w:t>
        </w:r>
        <w:r w:rsidR="00A43631">
          <w:rPr>
            <w:rFonts w:ascii="Arial" w:hAnsi="Arial" w:cs="Arial"/>
            <w:sz w:val="16"/>
            <w:szCs w:val="16"/>
          </w:rPr>
          <w:t xml:space="preserve"> </w:t>
        </w:r>
        <w:r>
          <w:rPr>
            <w:rFonts w:ascii="Arial" w:hAnsi="Arial" w:cs="Arial"/>
            <w:sz w:val="16"/>
            <w:szCs w:val="16"/>
          </w:rPr>
          <w:t>–</w:t>
        </w:r>
        <w:r w:rsidR="00330BC7">
          <w:rPr>
            <w:rFonts w:ascii="Arial" w:hAnsi="Arial" w:cs="Arial"/>
            <w:sz w:val="16"/>
            <w:szCs w:val="16"/>
          </w:rPr>
          <w:t>Sept 20</w:t>
        </w:r>
        <w:r w:rsidR="00E90C6B">
          <w:rPr>
            <w:rFonts w:ascii="Arial" w:hAnsi="Arial" w:cs="Arial"/>
            <w:sz w:val="16"/>
            <w:szCs w:val="16"/>
          </w:rPr>
          <w:t>25</w:t>
        </w:r>
      </w:p>
      <w:p w:rsidR="00D47A8B" w:rsidRPr="00D47A8B" w:rsidRDefault="00D47A8B" w:rsidP="00D47A8B">
        <w:pPr>
          <w:pStyle w:val="Footer"/>
          <w:rPr>
            <w:rFonts w:ascii="Arial" w:hAnsi="Arial" w:cs="Arial"/>
            <w:sz w:val="16"/>
            <w:szCs w:val="16"/>
          </w:rPr>
        </w:pPr>
        <w:r w:rsidRPr="00D47A8B">
          <w:rPr>
            <w:rFonts w:ascii="Arial" w:hAnsi="Arial" w:cs="Arial"/>
            <w:sz w:val="16"/>
            <w:szCs w:val="16"/>
          </w:rPr>
          <w:tab/>
        </w:r>
        <w:r w:rsidRPr="00D47A8B">
          <w:rPr>
            <w:rFonts w:ascii="Arial" w:hAnsi="Arial" w:cs="Arial"/>
            <w:sz w:val="16"/>
            <w:szCs w:val="16"/>
          </w:rPr>
          <w:tab/>
        </w:r>
        <w:r w:rsidRPr="00D47A8B">
          <w:rPr>
            <w:rFonts w:ascii="Arial" w:hAnsi="Arial" w:cs="Arial"/>
            <w:sz w:val="16"/>
            <w:szCs w:val="16"/>
          </w:rPr>
          <w:fldChar w:fldCharType="begin"/>
        </w:r>
        <w:r w:rsidRPr="00D47A8B">
          <w:rPr>
            <w:rFonts w:ascii="Arial" w:hAnsi="Arial" w:cs="Arial"/>
            <w:sz w:val="16"/>
            <w:szCs w:val="16"/>
          </w:rPr>
          <w:instrText xml:space="preserve"> PAGE   \* MERGEFORMAT </w:instrText>
        </w:r>
        <w:r w:rsidRPr="00D47A8B">
          <w:rPr>
            <w:rFonts w:ascii="Arial" w:hAnsi="Arial" w:cs="Arial"/>
            <w:sz w:val="16"/>
            <w:szCs w:val="16"/>
          </w:rPr>
          <w:fldChar w:fldCharType="separate"/>
        </w:r>
        <w:r w:rsidR="003A25EF">
          <w:rPr>
            <w:rFonts w:ascii="Arial" w:hAnsi="Arial" w:cs="Arial"/>
            <w:noProof/>
            <w:sz w:val="16"/>
            <w:szCs w:val="16"/>
          </w:rPr>
          <w:t>1</w:t>
        </w:r>
        <w:r w:rsidRPr="00D47A8B">
          <w:rPr>
            <w:rFonts w:ascii="Arial" w:hAnsi="Arial" w:cs="Arial"/>
            <w:noProof/>
            <w:sz w:val="16"/>
            <w:szCs w:val="16"/>
          </w:rPr>
          <w:fldChar w:fldCharType="end"/>
        </w:r>
      </w:p>
    </w:sdtContent>
  </w:sdt>
  <w:p w:rsidR="00D47A8B" w:rsidRDefault="00D4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921AB"/>
    <w:rsid w:val="000A019D"/>
    <w:rsid w:val="000A0ABD"/>
    <w:rsid w:val="000A11BC"/>
    <w:rsid w:val="000B7224"/>
    <w:rsid w:val="000D2FD0"/>
    <w:rsid w:val="000D59B4"/>
    <w:rsid w:val="000E0012"/>
    <w:rsid w:val="000F00B0"/>
    <w:rsid w:val="00100325"/>
    <w:rsid w:val="001004DE"/>
    <w:rsid w:val="00102EBB"/>
    <w:rsid w:val="001273CC"/>
    <w:rsid w:val="00131E84"/>
    <w:rsid w:val="0013251B"/>
    <w:rsid w:val="00135765"/>
    <w:rsid w:val="00140808"/>
    <w:rsid w:val="00142CF8"/>
    <w:rsid w:val="001515C9"/>
    <w:rsid w:val="00151FD1"/>
    <w:rsid w:val="001531EF"/>
    <w:rsid w:val="00161BEA"/>
    <w:rsid w:val="0017204D"/>
    <w:rsid w:val="001741D4"/>
    <w:rsid w:val="00175519"/>
    <w:rsid w:val="00182847"/>
    <w:rsid w:val="00182D98"/>
    <w:rsid w:val="00190B23"/>
    <w:rsid w:val="00191A19"/>
    <w:rsid w:val="001A3B68"/>
    <w:rsid w:val="001B2BDD"/>
    <w:rsid w:val="001C6FC6"/>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010"/>
    <w:rsid w:val="002F186C"/>
    <w:rsid w:val="002F57C5"/>
    <w:rsid w:val="0030138D"/>
    <w:rsid w:val="00303CEC"/>
    <w:rsid w:val="003061C6"/>
    <w:rsid w:val="00307AE4"/>
    <w:rsid w:val="00322375"/>
    <w:rsid w:val="003243E8"/>
    <w:rsid w:val="00330BC7"/>
    <w:rsid w:val="00331329"/>
    <w:rsid w:val="003332B5"/>
    <w:rsid w:val="00334541"/>
    <w:rsid w:val="00337E01"/>
    <w:rsid w:val="00340ED5"/>
    <w:rsid w:val="0034527A"/>
    <w:rsid w:val="003512B9"/>
    <w:rsid w:val="003655B6"/>
    <w:rsid w:val="003778DA"/>
    <w:rsid w:val="00384D0A"/>
    <w:rsid w:val="00385D02"/>
    <w:rsid w:val="003915B6"/>
    <w:rsid w:val="003A25EF"/>
    <w:rsid w:val="003A3CEE"/>
    <w:rsid w:val="003A588D"/>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61BB8"/>
    <w:rsid w:val="00465332"/>
    <w:rsid w:val="00465D4D"/>
    <w:rsid w:val="0047100E"/>
    <w:rsid w:val="00487B8D"/>
    <w:rsid w:val="004960BD"/>
    <w:rsid w:val="004C22FD"/>
    <w:rsid w:val="004C4A0E"/>
    <w:rsid w:val="004C4F15"/>
    <w:rsid w:val="004C739C"/>
    <w:rsid w:val="004D7172"/>
    <w:rsid w:val="004E1EF0"/>
    <w:rsid w:val="004E5711"/>
    <w:rsid w:val="004E64D9"/>
    <w:rsid w:val="004F298B"/>
    <w:rsid w:val="004F50CC"/>
    <w:rsid w:val="004F5B92"/>
    <w:rsid w:val="004F67F6"/>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13690"/>
    <w:rsid w:val="00630889"/>
    <w:rsid w:val="00644BC1"/>
    <w:rsid w:val="00646D25"/>
    <w:rsid w:val="00654BA8"/>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1F6F"/>
    <w:rsid w:val="006F3C0D"/>
    <w:rsid w:val="00707533"/>
    <w:rsid w:val="00717C47"/>
    <w:rsid w:val="0072172D"/>
    <w:rsid w:val="0073164F"/>
    <w:rsid w:val="00733E46"/>
    <w:rsid w:val="007458AC"/>
    <w:rsid w:val="00761D75"/>
    <w:rsid w:val="0076447C"/>
    <w:rsid w:val="00773ADA"/>
    <w:rsid w:val="00780B12"/>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10CE"/>
    <w:rsid w:val="00836E30"/>
    <w:rsid w:val="00852C68"/>
    <w:rsid w:val="0086344C"/>
    <w:rsid w:val="0086361A"/>
    <w:rsid w:val="00864226"/>
    <w:rsid w:val="0088019E"/>
    <w:rsid w:val="00892147"/>
    <w:rsid w:val="00892F53"/>
    <w:rsid w:val="00895D23"/>
    <w:rsid w:val="008A3E53"/>
    <w:rsid w:val="008A47AF"/>
    <w:rsid w:val="008B2174"/>
    <w:rsid w:val="008B761B"/>
    <w:rsid w:val="008C1511"/>
    <w:rsid w:val="008C28C0"/>
    <w:rsid w:val="008C3D3B"/>
    <w:rsid w:val="008C4168"/>
    <w:rsid w:val="008D3A9C"/>
    <w:rsid w:val="008E1BBF"/>
    <w:rsid w:val="008E2BE6"/>
    <w:rsid w:val="008E6E25"/>
    <w:rsid w:val="008E766E"/>
    <w:rsid w:val="008F4AD7"/>
    <w:rsid w:val="009145A2"/>
    <w:rsid w:val="00927170"/>
    <w:rsid w:val="00936B7A"/>
    <w:rsid w:val="00940F3B"/>
    <w:rsid w:val="009424AD"/>
    <w:rsid w:val="00947CBF"/>
    <w:rsid w:val="00955E4D"/>
    <w:rsid w:val="00967CA6"/>
    <w:rsid w:val="00972CEB"/>
    <w:rsid w:val="009744E6"/>
    <w:rsid w:val="009A1396"/>
    <w:rsid w:val="009A23D7"/>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52E6A"/>
    <w:rsid w:val="00A74571"/>
    <w:rsid w:val="00A753F3"/>
    <w:rsid w:val="00A76DDF"/>
    <w:rsid w:val="00A77F14"/>
    <w:rsid w:val="00A8291A"/>
    <w:rsid w:val="00A878D2"/>
    <w:rsid w:val="00A94D01"/>
    <w:rsid w:val="00A977E5"/>
    <w:rsid w:val="00AA2CBE"/>
    <w:rsid w:val="00AB17CE"/>
    <w:rsid w:val="00AC416A"/>
    <w:rsid w:val="00AD3FD7"/>
    <w:rsid w:val="00AD728C"/>
    <w:rsid w:val="00AD795E"/>
    <w:rsid w:val="00AE28C8"/>
    <w:rsid w:val="00AE5057"/>
    <w:rsid w:val="00AE7E8A"/>
    <w:rsid w:val="00AF216D"/>
    <w:rsid w:val="00B1489F"/>
    <w:rsid w:val="00B20176"/>
    <w:rsid w:val="00B24AC7"/>
    <w:rsid w:val="00B31D86"/>
    <w:rsid w:val="00B3635C"/>
    <w:rsid w:val="00B44677"/>
    <w:rsid w:val="00B53683"/>
    <w:rsid w:val="00B604EA"/>
    <w:rsid w:val="00B60F1A"/>
    <w:rsid w:val="00B62967"/>
    <w:rsid w:val="00B6374A"/>
    <w:rsid w:val="00B854EA"/>
    <w:rsid w:val="00BA6FB2"/>
    <w:rsid w:val="00BB1A38"/>
    <w:rsid w:val="00BB59C8"/>
    <w:rsid w:val="00BC1C5E"/>
    <w:rsid w:val="00BD6594"/>
    <w:rsid w:val="00BE2BCC"/>
    <w:rsid w:val="00BE4800"/>
    <w:rsid w:val="00C040E2"/>
    <w:rsid w:val="00C064C3"/>
    <w:rsid w:val="00C22D83"/>
    <w:rsid w:val="00C24DA4"/>
    <w:rsid w:val="00C336B3"/>
    <w:rsid w:val="00C37A5C"/>
    <w:rsid w:val="00C6514A"/>
    <w:rsid w:val="00C65F29"/>
    <w:rsid w:val="00C70883"/>
    <w:rsid w:val="00C7402D"/>
    <w:rsid w:val="00C76F42"/>
    <w:rsid w:val="00C87235"/>
    <w:rsid w:val="00CA0B0E"/>
    <w:rsid w:val="00CB1F39"/>
    <w:rsid w:val="00CB3B26"/>
    <w:rsid w:val="00CB57F9"/>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A8B"/>
    <w:rsid w:val="00D47F1D"/>
    <w:rsid w:val="00D54084"/>
    <w:rsid w:val="00D60BF0"/>
    <w:rsid w:val="00D66B85"/>
    <w:rsid w:val="00D74583"/>
    <w:rsid w:val="00D94E58"/>
    <w:rsid w:val="00D94F5E"/>
    <w:rsid w:val="00D95A59"/>
    <w:rsid w:val="00D9768D"/>
    <w:rsid w:val="00DC5E27"/>
    <w:rsid w:val="00DD455F"/>
    <w:rsid w:val="00DE0C53"/>
    <w:rsid w:val="00DE4478"/>
    <w:rsid w:val="00DE4F3A"/>
    <w:rsid w:val="00DE5509"/>
    <w:rsid w:val="00DF7FBE"/>
    <w:rsid w:val="00E205F5"/>
    <w:rsid w:val="00E24F95"/>
    <w:rsid w:val="00E37F30"/>
    <w:rsid w:val="00E54051"/>
    <w:rsid w:val="00E63441"/>
    <w:rsid w:val="00E71978"/>
    <w:rsid w:val="00E8039D"/>
    <w:rsid w:val="00E805E5"/>
    <w:rsid w:val="00E87AEC"/>
    <w:rsid w:val="00E90C6B"/>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865BA"/>
    <w:rsid w:val="00F93DA1"/>
    <w:rsid w:val="00F960A3"/>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9AE9-C278-4A58-A0A0-12D5851F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Jenni Fradgley</cp:lastModifiedBy>
  <cp:revision>2</cp:revision>
  <cp:lastPrinted>2019-02-27T10:34:00Z</cp:lastPrinted>
  <dcterms:created xsi:type="dcterms:W3CDTF">2025-10-17T15:31:00Z</dcterms:created>
  <dcterms:modified xsi:type="dcterms:W3CDTF">2025-10-17T15:31:00Z</dcterms:modified>
</cp:coreProperties>
</file>